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75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FF7DB0" w:rsidRPr="002F1358" w14:paraId="10C39D3C" w14:textId="77777777" w:rsidTr="00FF7DB0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1C64D4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2454F70D" w14:textId="04519729" w:rsidR="00FF7DB0" w:rsidRPr="002F1358" w:rsidRDefault="00DA0F9B" w:rsidP="00FF7D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A9685FC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2B9F13B4" w14:textId="77777777" w:rsidR="00FF7DB0" w:rsidRPr="002F1358" w:rsidRDefault="00FF7DB0" w:rsidP="00FF7D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FF7DB0" w:rsidRPr="002F1358" w14:paraId="3BD58CD5" w14:textId="77777777" w:rsidTr="00FF7DB0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CD28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4924082" w14:textId="77777777" w:rsidR="00FF7DB0" w:rsidRPr="002F1358" w:rsidRDefault="00FF7DB0" w:rsidP="00FF7D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2F1358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2F1358">
              <w:rPr>
                <w:rFonts w:ascii="Arial" w:eastAsia="Times New Roman" w:hAnsi="Arial" w:cs="Times New Roman"/>
                <w:b/>
                <w:sz w:val="20"/>
                <w:szCs w:val="24"/>
              </w:rPr>
              <w:t>Frigivelse af sikkerhedsstillelse</w:t>
            </w:r>
            <w:r w:rsidRPr="002F1358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B848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7C78210" w14:textId="77777777" w:rsidR="00FF7DB0" w:rsidRPr="002F1358" w:rsidRDefault="00FF7DB0" w:rsidP="00FF7DB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2F1358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55-14</w:t>
            </w:r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  <w:t xml:space="preserve"> </w:t>
            </w:r>
          </w:p>
        </w:tc>
      </w:tr>
      <w:tr w:rsidR="00FF7DB0" w:rsidRPr="002F1358" w14:paraId="32127FB4" w14:textId="77777777" w:rsidTr="00FF7DB0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8AC50" w14:textId="77777777" w:rsidR="00FF7DB0" w:rsidRPr="002F1358" w:rsidRDefault="00FF7DB0" w:rsidP="00FF7DB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1FE0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1B9EB1AA" w14:textId="77777777" w:rsidR="00FF7DB0" w:rsidRPr="002F1358" w:rsidRDefault="00FF7DB0" w:rsidP="00FF7DB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Pr="002F1358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1</w:t>
            </w:r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  <w:r w:rsidRPr="002F1358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</w:tr>
      <w:tr w:rsidR="00FF7DB0" w:rsidRPr="002F1358" w14:paraId="4AA507B7" w14:textId="77777777" w:rsidTr="00FF7DB0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F808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1B6D0401" w14:textId="77777777" w:rsidR="00FF7DB0" w:rsidRPr="002F1358" w:rsidRDefault="00FF7DB0" w:rsidP="00FF7D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</w:t>
            </w:r>
            <w:r w:rsidRPr="002F1358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HEN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5D93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9F5A79E" w14:textId="62D1E31C" w:rsidR="00FF7DB0" w:rsidRPr="002F1358" w:rsidRDefault="00FF7DB0" w:rsidP="00FF7D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2F1358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DA0F9B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42B9" w14:textId="77777777" w:rsidR="00FF7DB0" w:rsidRPr="002F1358" w:rsidRDefault="00FF7DB0" w:rsidP="00FF7DB0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D088360" w14:textId="77777777" w:rsidR="00FF7DB0" w:rsidRPr="002F1358" w:rsidRDefault="00FF7DB0" w:rsidP="00FF7DB0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2F1358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Pr="002F1358">
              <w:rPr>
                <w:rFonts w:ascii="Arial" w:eastAsia="Times New Roman" w:hAnsi="Arial" w:cs="Times New Roman"/>
                <w:b/>
                <w:sz w:val="20"/>
                <w:szCs w:val="24"/>
              </w:rPr>
              <w:t>24.04.12</w:t>
            </w:r>
            <w:r w:rsidRPr="002F1358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Pr="002F1358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3825CB7A" w14:textId="77777777" w:rsidR="00FF7DB0" w:rsidRDefault="00FF7DB0" w:rsidP="00222B24"/>
    <w:p w14:paraId="1CFBD28D" w14:textId="77777777" w:rsidR="00FF7DB0" w:rsidRDefault="00FF7DB0">
      <w: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2A51C0" w:rsidRPr="00CE654D" w14:paraId="0CDBF722" w14:textId="77777777" w:rsidTr="002A51C0">
        <w:trPr>
          <w:cantSplit/>
          <w:trHeight w:hRule="exact" w:val="1101"/>
        </w:trPr>
        <w:tc>
          <w:tcPr>
            <w:tcW w:w="3460" w:type="dxa"/>
          </w:tcPr>
          <w:p w14:paraId="03C92CCA" w14:textId="77777777" w:rsidR="002A51C0" w:rsidRPr="00CE654D" w:rsidRDefault="002A51C0" w:rsidP="002A51C0">
            <w:pPr>
              <w:pStyle w:val="Modtageradresse1"/>
            </w:pPr>
            <w:r w:rsidRPr="00CE654D">
              <w:lastRenderedPageBreak/>
              <w:t>Navn</w:t>
            </w:r>
          </w:p>
          <w:p w14:paraId="57C7F263" w14:textId="77777777" w:rsidR="002A51C0" w:rsidRPr="00CE654D" w:rsidRDefault="002A51C0" w:rsidP="002A51C0">
            <w:pPr>
              <w:pStyle w:val="Modtageradresse1"/>
            </w:pPr>
            <w:r w:rsidRPr="00CE654D">
              <w:t>Adresse 1</w:t>
            </w:r>
          </w:p>
          <w:p w14:paraId="2CAA91DD" w14:textId="77777777" w:rsidR="002A51C0" w:rsidRPr="00CE654D" w:rsidRDefault="002A51C0" w:rsidP="002A51C0">
            <w:pPr>
              <w:pStyle w:val="Modtageradresse1"/>
            </w:pPr>
            <w:r w:rsidRPr="00CE654D">
              <w:t>Adresse 2</w:t>
            </w:r>
          </w:p>
          <w:p w14:paraId="26AA9338" w14:textId="77777777" w:rsidR="002A51C0" w:rsidRPr="00CE654D" w:rsidRDefault="002A51C0" w:rsidP="002A51C0">
            <w:pPr>
              <w:pStyle w:val="Modtageradresse1"/>
            </w:pPr>
            <w:r w:rsidRPr="00CE654D">
              <w:t>Postnr. Og by</w:t>
            </w:r>
          </w:p>
          <w:p w14:paraId="78DE8D34" w14:textId="77777777" w:rsidR="002A51C0" w:rsidRPr="00CE654D" w:rsidRDefault="002A51C0" w:rsidP="002A51C0">
            <w:pPr>
              <w:pStyle w:val="Modtageradresse1"/>
            </w:pPr>
          </w:p>
        </w:tc>
      </w:tr>
      <w:tr w:rsidR="002A51C0" w:rsidRPr="00CE654D" w14:paraId="5DF1AC5F" w14:textId="77777777" w:rsidTr="002A51C0">
        <w:trPr>
          <w:cantSplit/>
          <w:trHeight w:hRule="exact" w:val="1281"/>
        </w:trPr>
        <w:tc>
          <w:tcPr>
            <w:tcW w:w="3460" w:type="dxa"/>
          </w:tcPr>
          <w:p w14:paraId="6DA494E9" w14:textId="77777777" w:rsidR="002A51C0" w:rsidRPr="00CE654D" w:rsidRDefault="002A51C0" w:rsidP="002A51C0">
            <w:pPr>
              <w:pStyle w:val="DocumentName"/>
            </w:pPr>
          </w:p>
        </w:tc>
      </w:tr>
    </w:tbl>
    <w:p w14:paraId="1B6EB0ED" w14:textId="77777777" w:rsidR="00F5207E" w:rsidRPr="00CE654D" w:rsidRDefault="00F5207E" w:rsidP="00222B24">
      <w:pPr>
        <w:rPr>
          <w:rFonts w:ascii="Arial" w:hAnsi="Arial" w:cs="Arial"/>
          <w:b/>
          <w:bCs/>
          <w:sz w:val="20"/>
        </w:rPr>
      </w:pPr>
      <w:r w:rsidRPr="00CE654D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A2D3BAC" wp14:editId="14571DDD">
                <wp:simplePos x="0" y="0"/>
                <wp:positionH relativeFrom="page">
                  <wp:posOffset>5123815</wp:posOffset>
                </wp:positionH>
                <wp:positionV relativeFrom="page">
                  <wp:posOffset>381000</wp:posOffset>
                </wp:positionV>
                <wp:extent cx="2762885" cy="2409190"/>
                <wp:effectExtent l="0" t="0" r="0" b="1016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240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70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4"/>
                            </w:tblGrid>
                            <w:tr w:rsidR="00F5207E" w14:paraId="432E1CEE" w14:textId="77777777" w:rsidTr="002A51C0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70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8DCCF9B" w14:textId="77777777" w:rsidR="00F5207E" w:rsidRDefault="002A51C0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0028CE05" w14:textId="7B6FB92A" w:rsidR="00F5207E" w:rsidRDefault="00F22EA7" w:rsidP="00F22EA7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38744A4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051F23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42C6E6B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638E3BD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629BACBB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093E7028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Name_HIF"/>
                                  <w:bookmarkEnd w:id="11"/>
                                  <w:bookmarkEnd w:id="12"/>
                                </w:p>
                                <w:p w14:paraId="3B61696D" w14:textId="77777777" w:rsidR="00F5207E" w:rsidRPr="00757DB9" w:rsidRDefault="00CE654D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LAN_DirectPhone"/>
                                  <w:bookmarkStart w:id="15" w:name="USR_DirectPhone_HIF"/>
                                  <w:bookmarkEnd w:id="13"/>
                                  <w:r>
                                    <w:rPr>
                                      <w:vanish/>
                                    </w:rPr>
                                    <w:t>Direkte</w:t>
                                  </w:r>
                                  <w:bookmarkEnd w:id="14"/>
                                  <w:r w:rsidR="00F5207E" w:rsidRPr="00757DB9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  <w:bookmarkStart w:id="16" w:name="USR_DirectPhone"/>
                                  <w:bookmarkEnd w:id="16"/>
                                </w:p>
                                <w:p w14:paraId="23164B99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7" w:name="USR_Email"/>
                                  <w:bookmarkStart w:id="18" w:name="USR_Email_HIF"/>
                                  <w:bookmarkEnd w:id="15"/>
                                  <w:bookmarkEnd w:id="17"/>
                                </w:p>
                                <w:bookmarkEnd w:id="18"/>
                                <w:p w14:paraId="295EED9F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9CEB9B7" w14:textId="0C74C0BB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Sagsbehandler: </w:t>
                                  </w:r>
                                </w:p>
                                <w:p w14:paraId="4AB769DC" w14:textId="7612864B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79650897" w14:textId="486B6426" w:rsidR="00F5207E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>Mai</w:t>
                                  </w:r>
                                  <w:r w:rsidR="00F22EA7">
                                    <w:t>l: xx@rn.dk</w:t>
                                  </w:r>
                                </w:p>
                                <w:p w14:paraId="3C02FB71" w14:textId="77777777" w:rsidR="00F22EA7" w:rsidRPr="00D333F8" w:rsidRDefault="00F22EA7" w:rsidP="0090349D">
                                  <w:pPr>
                                    <w:pStyle w:val="Template-Address"/>
                                  </w:pPr>
                                </w:p>
                                <w:p w14:paraId="340789BC" w14:textId="5AEDF06D"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 xml:space="preserve">Sagsnummer: </w:t>
                                  </w:r>
                                </w:p>
                                <w:p w14:paraId="203BB4F6" w14:textId="752D71A4" w:rsidR="00F5207E" w:rsidRPr="005131C4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 xml:space="preserve">Lok.nr.: </w:t>
                                  </w:r>
                                </w:p>
                                <w:p w14:paraId="2D99F5AB" w14:textId="6B6D9DEE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ato</w:t>
                                  </w:r>
                                  <w:r w:rsidR="008F1081">
                                    <w:t xml:space="preserve">: </w:t>
                                  </w:r>
                                </w:p>
                                <w:p w14:paraId="067272B9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FA7CF4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3C7360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C715C2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3EA00D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B18A97B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D3BAC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03.45pt;margin-top:30pt;width:217.55pt;height:18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70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4"/>
                      </w:tblGrid>
                      <w:tr w:rsidR="00F5207E" w14:paraId="432E1CEE" w14:textId="77777777" w:rsidTr="002A51C0">
                        <w:trPr>
                          <w:cantSplit/>
                          <w:trHeight w:val="3657"/>
                        </w:trPr>
                        <w:tc>
                          <w:tcPr>
                            <w:tcW w:w="270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8DCCF9B" w14:textId="77777777" w:rsidR="00F5207E" w:rsidRDefault="002A51C0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9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0028CE05" w14:textId="7B6FB92A" w:rsidR="00F5207E" w:rsidRDefault="00F22EA7" w:rsidP="00F22EA7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20" w:name="USR_Speciality"/>
                            <w:bookmarkStart w:id="21" w:name="USR_Speciality_HIF"/>
                            <w:bookmarkEnd w:id="19"/>
                            <w:bookmarkEnd w:id="20"/>
                          </w:p>
                          <w:p w14:paraId="38744A4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051F23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22" w:name="USR_Unit"/>
                            <w:bookmarkStart w:id="23" w:name="USR_Unit_HIF"/>
                            <w:bookmarkEnd w:id="21"/>
                            <w:bookmarkEnd w:id="22"/>
                          </w:p>
                          <w:p w14:paraId="42C6E6B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4" w:name="USR_AddressOne_1"/>
                            <w:bookmarkStart w:id="25" w:name="USR_AddressOne_1_HIF"/>
                            <w:bookmarkEnd w:id="23"/>
                            <w:r w:rsidRPr="00757DB9">
                              <w:t>Niels Bohrs Vej 30</w:t>
                            </w:r>
                            <w:bookmarkEnd w:id="24"/>
                          </w:p>
                          <w:p w14:paraId="638E3BD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6" w:name="USR_AddressThree_1"/>
                            <w:bookmarkStart w:id="27" w:name="USR_AddressThree_1_HIF"/>
                            <w:bookmarkEnd w:id="25"/>
                            <w:r w:rsidRPr="00757DB9">
                              <w:t>9220 Aalborg Øst</w:t>
                            </w:r>
                            <w:bookmarkEnd w:id="26"/>
                          </w:p>
                          <w:p w14:paraId="629BACBB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8" w:name="USR_Title"/>
                            <w:bookmarkStart w:id="29" w:name="USR_Title_HIF"/>
                            <w:bookmarkEnd w:id="27"/>
                            <w:bookmarkEnd w:id="28"/>
                          </w:p>
                          <w:p w14:paraId="093E7028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0" w:name="USR_Name"/>
                            <w:bookmarkStart w:id="31" w:name="USR_Name_HIF"/>
                            <w:bookmarkEnd w:id="29"/>
                            <w:bookmarkEnd w:id="30"/>
                          </w:p>
                          <w:p w14:paraId="3B61696D" w14:textId="77777777" w:rsidR="00F5207E" w:rsidRPr="00757DB9" w:rsidRDefault="00CE654D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2" w:name="LAN_DirectPhone"/>
                            <w:bookmarkStart w:id="33" w:name="USR_DirectPhone_HIF"/>
                            <w:bookmarkEnd w:id="31"/>
                            <w:r>
                              <w:rPr>
                                <w:vanish/>
                              </w:rPr>
                              <w:t>Direkte</w:t>
                            </w:r>
                            <w:bookmarkEnd w:id="32"/>
                            <w:r w:rsidR="00F5207E" w:rsidRPr="00757DB9">
                              <w:rPr>
                                <w:vanish/>
                              </w:rPr>
                              <w:t xml:space="preserve"> </w:t>
                            </w:r>
                            <w:bookmarkStart w:id="34" w:name="USR_DirectPhone"/>
                            <w:bookmarkEnd w:id="34"/>
                          </w:p>
                          <w:p w14:paraId="23164B99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35" w:name="USR_Email"/>
                            <w:bookmarkStart w:id="36" w:name="USR_Email_HIF"/>
                            <w:bookmarkEnd w:id="33"/>
                            <w:bookmarkEnd w:id="35"/>
                          </w:p>
                          <w:bookmarkEnd w:id="36"/>
                          <w:p w14:paraId="295EED9F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39CEB9B7" w14:textId="0C74C0BB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Sagsbehandler: </w:t>
                            </w:r>
                          </w:p>
                          <w:p w14:paraId="4AB769DC" w14:textId="7612864B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79650897" w14:textId="486B6426" w:rsidR="00F5207E" w:rsidRDefault="00F5207E" w:rsidP="0090349D">
                            <w:pPr>
                              <w:pStyle w:val="Template-Address"/>
                            </w:pPr>
                            <w:r w:rsidRPr="00D333F8">
                              <w:t>Mai</w:t>
                            </w:r>
                            <w:r w:rsidR="00F22EA7">
                              <w:t>l: xx@rn.dk</w:t>
                            </w:r>
                          </w:p>
                          <w:p w14:paraId="3C02FB71" w14:textId="77777777" w:rsidR="00F22EA7" w:rsidRPr="00D333F8" w:rsidRDefault="00F22EA7" w:rsidP="0090349D">
                            <w:pPr>
                              <w:pStyle w:val="Template-Address"/>
                            </w:pPr>
                          </w:p>
                          <w:p w14:paraId="340789BC" w14:textId="5AEDF06D"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 xml:space="preserve">Sagsnummer: </w:t>
                            </w:r>
                          </w:p>
                          <w:p w14:paraId="203BB4F6" w14:textId="752D71A4" w:rsidR="00F5207E" w:rsidRPr="005131C4" w:rsidRDefault="00F5207E" w:rsidP="0090349D">
                            <w:pPr>
                              <w:pStyle w:val="Template-Address"/>
                            </w:pPr>
                            <w:r w:rsidRPr="005131C4">
                              <w:t xml:space="preserve">Lok.nr.: </w:t>
                            </w:r>
                          </w:p>
                          <w:p w14:paraId="2D99F5AB" w14:textId="6B6D9DEE" w:rsidR="00F5207E" w:rsidRDefault="00F5207E" w:rsidP="0090349D">
                            <w:pPr>
                              <w:pStyle w:val="Template-Address"/>
                            </w:pPr>
                            <w:r>
                              <w:t>Dato</w:t>
                            </w:r>
                            <w:r w:rsidR="008F1081">
                              <w:t xml:space="preserve">: </w:t>
                            </w:r>
                          </w:p>
                          <w:p w14:paraId="067272B9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FA7CF4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3C7360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C715C2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3EA00D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B18A97B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CE654D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D215BBC" wp14:editId="33C91AD5">
            <wp:simplePos x="0" y="0"/>
            <wp:positionH relativeFrom="margin">
              <wp:posOffset>-698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CE654D">
        <w:tab/>
      </w:r>
      <w:r w:rsidR="00E47CC0" w:rsidRPr="00CE654D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51727A2" wp14:editId="24584BEB">
                <wp:simplePos x="0" y="0"/>
                <wp:positionH relativeFrom="page">
                  <wp:posOffset>752475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DCB2E47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7" w:name="OVE_ReturnAddress"/>
                            <w:bookmarkEnd w:id="3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27A2" id="Organisationsadresse" o:spid="_x0000_s1027" type="#_x0000_t202" style="position:absolute;margin-left:59.2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6DCB2E47" w14:textId="77777777" w:rsidR="00E47CC0" w:rsidRDefault="00E47CC0" w:rsidP="00E47CC0">
                      <w:pPr>
                        <w:pStyle w:val="Template-eAdresse"/>
                      </w:pPr>
                      <w:bookmarkStart w:id="38" w:name="OVE_ReturnAddress"/>
                      <w:bookmarkEnd w:id="3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086239B" w14:textId="77777777" w:rsidR="001236F8" w:rsidRPr="00CE654D" w:rsidRDefault="00F5207E" w:rsidP="00F5207E">
      <w:pPr>
        <w:tabs>
          <w:tab w:val="left" w:pos="3990"/>
        </w:tabs>
      </w:pPr>
      <w:r w:rsidRPr="00CE654D">
        <w:tab/>
      </w:r>
    </w:p>
    <w:p w14:paraId="3510AAEE" w14:textId="77777777" w:rsidR="001236F8" w:rsidRPr="00CE654D" w:rsidRDefault="001236F8" w:rsidP="001236F8"/>
    <w:p w14:paraId="5B7A3A16" w14:textId="77777777" w:rsidR="001236F8" w:rsidRPr="00CE654D" w:rsidRDefault="001236F8" w:rsidP="001236F8"/>
    <w:p w14:paraId="7B134A39" w14:textId="77777777" w:rsidR="001236F8" w:rsidRPr="00CE654D" w:rsidRDefault="001236F8" w:rsidP="001236F8"/>
    <w:p w14:paraId="2E136857" w14:textId="77777777" w:rsidR="00B75BEF" w:rsidRDefault="00B75BEF" w:rsidP="00B75BEF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996A05B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2F1358">
        <w:rPr>
          <w:rFonts w:ascii="Arial" w:eastAsia="Times New Roman" w:hAnsi="Arial" w:cs="Times New Roman"/>
          <w:b/>
          <w:sz w:val="24"/>
          <w:szCs w:val="24"/>
        </w:rPr>
        <w:t xml:space="preserve">Returnering af sikkerhedsstillelse i forbindelse med afværgeprojekt på </w:t>
      </w:r>
      <w:r w:rsidRPr="002F1358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loknavn</w:t>
      </w:r>
    </w:p>
    <w:p w14:paraId="62929939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D0D1B91" w14:textId="7636446C" w:rsidR="002F1358" w:rsidRPr="002F1358" w:rsidRDefault="002F1358" w:rsidP="002F135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2F1358">
        <w:rPr>
          <w:rFonts w:ascii="Arial" w:eastAsia="Times New Roman" w:hAnsi="Arial" w:cs="Times New Roman"/>
          <w:sz w:val="20"/>
          <w:szCs w:val="24"/>
        </w:rPr>
        <w:t xml:space="preserve">Region Nordjylland, </w:t>
      </w:r>
      <w:r w:rsidR="00F22EA7">
        <w:rPr>
          <w:rFonts w:ascii="Arial" w:eastAsia="Times New Roman" w:hAnsi="Arial" w:cs="Times New Roman"/>
          <w:sz w:val="20"/>
          <w:szCs w:val="24"/>
        </w:rPr>
        <w:t>Jord og Vand</w:t>
      </w:r>
      <w:r w:rsidRPr="002F1358">
        <w:rPr>
          <w:rFonts w:ascii="Arial" w:eastAsia="Times New Roman" w:hAnsi="Arial" w:cs="Times New Roman"/>
          <w:sz w:val="20"/>
          <w:szCs w:val="24"/>
        </w:rPr>
        <w:t xml:space="preserve"> gennemførte i 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3"/>
            <w:enabled/>
            <w:calcOnExit w:val="0"/>
            <w:textInput>
              <w:default w:val="år"/>
            </w:textInput>
          </w:ffData>
        </w:fldChar>
      </w:r>
      <w:bookmarkStart w:id="38" w:name="Tekst43"/>
      <w:r w:rsidRPr="002F135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8"/>
      <w:r w:rsidRPr="002F1358">
        <w:rPr>
          <w:rFonts w:ascii="Arial" w:eastAsia="Times New Roman" w:hAnsi="Arial" w:cs="Times New Roman"/>
          <w:sz w:val="20"/>
          <w:szCs w:val="24"/>
        </w:rPr>
        <w:t xml:space="preserve"> et afværgeprojekt på 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loknavn"/>
            </w:textInput>
          </w:ffData>
        </w:fldChar>
      </w:r>
      <w:bookmarkStart w:id="39" w:name="Tekst44"/>
      <w:r w:rsidRPr="002F135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</w:rPr>
        <w:t>loknavn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9"/>
      <w:r w:rsidRPr="002F1358">
        <w:rPr>
          <w:rFonts w:ascii="Arial" w:eastAsia="Times New Roman" w:hAnsi="Arial" w:cs="Times New Roman"/>
          <w:sz w:val="20"/>
          <w:szCs w:val="24"/>
        </w:rPr>
        <w:t xml:space="preserve"> i 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by"/>
            </w:textInput>
          </w:ffData>
        </w:fldChar>
      </w:r>
      <w:bookmarkStart w:id="40" w:name="Tekst45"/>
      <w:r w:rsidRPr="002F135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</w:rPr>
        <w:t>by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0"/>
      <w:r w:rsidRPr="002F1358">
        <w:rPr>
          <w:rFonts w:ascii="Arial" w:eastAsia="Times New Roman" w:hAnsi="Arial" w:cs="Times New Roman"/>
          <w:sz w:val="20"/>
          <w:szCs w:val="24"/>
        </w:rPr>
        <w:t xml:space="preserve">. Regionen valgte firmaet 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8"/>
            <w:enabled/>
            <w:calcOnExit w:val="0"/>
            <w:textInput>
              <w:default w:val="entreprenør"/>
            </w:textInput>
          </w:ffData>
        </w:fldChar>
      </w:r>
      <w:bookmarkStart w:id="41" w:name="Tekst48"/>
      <w:r w:rsidRPr="002F135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</w:rPr>
        <w:t>entreprenør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1"/>
      <w:r w:rsidRPr="002F1358">
        <w:rPr>
          <w:rFonts w:ascii="Arial" w:eastAsia="Times New Roman" w:hAnsi="Arial" w:cs="Times New Roman"/>
          <w:sz w:val="20"/>
          <w:szCs w:val="24"/>
        </w:rPr>
        <w:t xml:space="preserve"> til at udføre opgaven. I forbindelse med afværgeprojektet blev der krævet en sikkerhedsstillelse. </w:t>
      </w:r>
    </w:p>
    <w:p w14:paraId="6AE746D1" w14:textId="77777777" w:rsidR="002F1358" w:rsidRPr="002F1358" w:rsidRDefault="002F1358" w:rsidP="002F135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594A228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2F1358">
        <w:rPr>
          <w:rFonts w:ascii="Arial" w:eastAsia="Times New Roman" w:hAnsi="Arial" w:cs="Times New Roman"/>
          <w:sz w:val="20"/>
          <w:szCs w:val="24"/>
        </w:rPr>
        <w:t>Sagen er nu afsluttet og garantien kan dermed bortfalde. Regionen returnerer hermed dokumentet for sikkerhedsstillelsen</w:t>
      </w:r>
    </w:p>
    <w:p w14:paraId="721DB776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9142F63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66ADD2E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2F1358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1CB3FD10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0001000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D72AAE3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312ACF8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42" w:name="Tekst18"/>
      <w:r w:rsidRPr="002F135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2"/>
    </w:p>
    <w:p w14:paraId="4E826C27" w14:textId="77777777" w:rsidR="002F1358" w:rsidRPr="002F1358" w:rsidRDefault="002F1358" w:rsidP="002F1358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3" w:name="Tekst20"/>
      <w:r w:rsidRPr="002F135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2F1358">
        <w:rPr>
          <w:rFonts w:ascii="Arial" w:eastAsia="Times New Roman" w:hAnsi="Arial" w:cs="Times New Roman"/>
          <w:noProof/>
          <w:sz w:val="20"/>
          <w:szCs w:val="24"/>
          <w:lang w:val="en-US"/>
        </w:rPr>
        <w:t> 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43"/>
    </w:p>
    <w:p w14:paraId="7C7BE7A2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8723F64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1F6BDD1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1DCB046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A6353DB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F94DE03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D15F0AE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DBF2A02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9BB9706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C9D843E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1E707CD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7233609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CDCED0F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27F209A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212B113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2200CC7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2971732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9619807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0122D99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46C0419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EE611CA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5B456300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FF3D124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7AB1943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9F4E83F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37E889C" w14:textId="77777777" w:rsidR="002F1358" w:rsidRPr="002F1358" w:rsidRDefault="002F1358" w:rsidP="002F1358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84BACB4" w14:textId="77777777" w:rsidR="001236F8" w:rsidRPr="00CE654D" w:rsidRDefault="002F1358" w:rsidP="002F1358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  <w:sz w:val="20"/>
        </w:rPr>
      </w:pPr>
      <w:r w:rsidRPr="002F1358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>Kopi til:</w:t>
      </w:r>
      <w:r w:rsidRPr="002F1358">
        <w:rPr>
          <w:rFonts w:ascii="Arial" w:eastAsia="Times New Roman" w:hAnsi="Arial" w:cs="Times New Roman"/>
          <w:b/>
          <w:bCs/>
          <w:color w:val="000000"/>
          <w:sz w:val="20"/>
          <w:szCs w:val="24"/>
        </w:rPr>
        <w:tab/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entreprenør"/>
            </w:textInput>
          </w:ffData>
        </w:fldCha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instrText xml:space="preserve"> FORMTEXT </w:instrTex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2F1358">
        <w:rPr>
          <w:rFonts w:ascii="Arial" w:eastAsia="Times New Roman" w:hAnsi="Arial" w:cs="Times New Roman"/>
          <w:noProof/>
          <w:sz w:val="20"/>
          <w:szCs w:val="24"/>
          <w:lang w:val="en-US"/>
        </w:rPr>
        <w:t>entreprenør</w:t>
      </w:r>
      <w:r w:rsidRPr="002F135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</w:p>
    <w:sectPr w:rsidR="001236F8" w:rsidRPr="00CE654D" w:rsidSect="00FF7DB0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72CE" w14:textId="77777777" w:rsidR="001C0C44" w:rsidRDefault="001C0C44" w:rsidP="00D67410">
      <w:pPr>
        <w:spacing w:after="0" w:line="240" w:lineRule="auto"/>
      </w:pPr>
      <w:r>
        <w:separator/>
      </w:r>
    </w:p>
  </w:endnote>
  <w:endnote w:type="continuationSeparator" w:id="0">
    <w:p w14:paraId="7764863E" w14:textId="77777777" w:rsidR="001C0C44" w:rsidRDefault="001C0C44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678668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5DE60" w14:textId="77777777" w:rsidR="00FF7DB0" w:rsidRPr="00FF7DB0" w:rsidRDefault="00FF7DB0">
            <w:pPr>
              <w:pStyle w:val="Sidefod"/>
              <w:jc w:val="right"/>
              <w:rPr>
                <w:sz w:val="20"/>
              </w:rPr>
            </w:pPr>
            <w:r w:rsidRPr="00FF7DB0">
              <w:rPr>
                <w:sz w:val="20"/>
              </w:rPr>
              <w:t xml:space="preserve">Side </w:t>
            </w:r>
            <w:r w:rsidRPr="00FF7DB0">
              <w:rPr>
                <w:b/>
                <w:bCs/>
                <w:szCs w:val="24"/>
              </w:rPr>
              <w:fldChar w:fldCharType="begin"/>
            </w:r>
            <w:r w:rsidRPr="00FF7DB0">
              <w:rPr>
                <w:b/>
                <w:bCs/>
                <w:sz w:val="20"/>
              </w:rPr>
              <w:instrText>PAGE</w:instrText>
            </w:r>
            <w:r w:rsidRPr="00FF7DB0">
              <w:rPr>
                <w:b/>
                <w:bCs/>
                <w:szCs w:val="24"/>
              </w:rPr>
              <w:fldChar w:fldCharType="separate"/>
            </w:r>
            <w:r w:rsidR="002A51C0">
              <w:rPr>
                <w:b/>
                <w:bCs/>
                <w:noProof/>
                <w:sz w:val="20"/>
              </w:rPr>
              <w:t>2</w:t>
            </w:r>
            <w:r w:rsidRPr="00FF7DB0">
              <w:rPr>
                <w:b/>
                <w:bCs/>
                <w:szCs w:val="24"/>
              </w:rPr>
              <w:fldChar w:fldCharType="end"/>
            </w:r>
            <w:r w:rsidRPr="00FF7DB0">
              <w:rPr>
                <w:sz w:val="20"/>
              </w:rPr>
              <w:t xml:space="preserve"> af </w:t>
            </w:r>
            <w:r w:rsidRPr="00FF7DB0">
              <w:rPr>
                <w:b/>
                <w:bCs/>
                <w:szCs w:val="24"/>
              </w:rPr>
              <w:fldChar w:fldCharType="begin"/>
            </w:r>
            <w:r w:rsidRPr="00FF7DB0">
              <w:rPr>
                <w:b/>
                <w:bCs/>
                <w:sz w:val="20"/>
              </w:rPr>
              <w:instrText>NUMPAGES</w:instrText>
            </w:r>
            <w:r w:rsidRPr="00FF7DB0">
              <w:rPr>
                <w:b/>
                <w:bCs/>
                <w:szCs w:val="24"/>
              </w:rPr>
              <w:fldChar w:fldCharType="separate"/>
            </w:r>
            <w:r w:rsidR="002A51C0">
              <w:rPr>
                <w:b/>
                <w:bCs/>
                <w:noProof/>
                <w:sz w:val="20"/>
              </w:rPr>
              <w:t>2</w:t>
            </w:r>
            <w:r w:rsidRPr="00FF7DB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B0F201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C233" w14:textId="77777777" w:rsidR="001C0C44" w:rsidRDefault="001C0C44" w:rsidP="00D67410">
      <w:pPr>
        <w:spacing w:after="0" w:line="240" w:lineRule="auto"/>
      </w:pPr>
      <w:r>
        <w:separator/>
      </w:r>
    </w:p>
  </w:footnote>
  <w:footnote w:type="continuationSeparator" w:id="0">
    <w:p w14:paraId="7F3AA17F" w14:textId="77777777" w:rsidR="001C0C44" w:rsidRDefault="001C0C44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6475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87EE78C" wp14:editId="2785AD0B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B8AE3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EB1F" w14:textId="77777777" w:rsidR="009812A8" w:rsidRDefault="009812A8">
    <w:pPr>
      <w:pStyle w:val="Sidehoved"/>
    </w:pPr>
  </w:p>
  <w:p w14:paraId="69ABF46D" w14:textId="77777777" w:rsidR="009812A8" w:rsidRDefault="009812A8">
    <w:pPr>
      <w:pStyle w:val="Sidehoved"/>
    </w:pPr>
  </w:p>
  <w:p w14:paraId="04CCF6A8" w14:textId="77777777" w:rsidR="009812A8" w:rsidRDefault="009812A8">
    <w:pPr>
      <w:pStyle w:val="Sidehoved"/>
    </w:pPr>
  </w:p>
  <w:p w14:paraId="461F4493" w14:textId="77777777" w:rsidR="009812A8" w:rsidRDefault="009812A8">
    <w:pPr>
      <w:pStyle w:val="Sidehoved"/>
    </w:pPr>
  </w:p>
  <w:p w14:paraId="3896A86C" w14:textId="77777777" w:rsidR="009812A8" w:rsidRDefault="009812A8">
    <w:pPr>
      <w:pStyle w:val="Sidehoved"/>
    </w:pPr>
  </w:p>
  <w:p w14:paraId="06C81C17" w14:textId="77777777" w:rsidR="009812A8" w:rsidRDefault="009812A8">
    <w:pPr>
      <w:pStyle w:val="Sidehoved"/>
    </w:pPr>
  </w:p>
  <w:p w14:paraId="45EA6490" w14:textId="77777777" w:rsidR="009812A8" w:rsidRDefault="009812A8">
    <w:pPr>
      <w:pStyle w:val="Sidehoved"/>
    </w:pPr>
  </w:p>
  <w:p w14:paraId="4C20C9B8" w14:textId="77777777" w:rsidR="009812A8" w:rsidRDefault="009812A8">
    <w:pPr>
      <w:pStyle w:val="Sidehoved"/>
    </w:pPr>
  </w:p>
  <w:p w14:paraId="20E776C8" w14:textId="77777777" w:rsidR="009812A8" w:rsidRDefault="009812A8">
    <w:pPr>
      <w:pStyle w:val="Sidehoved"/>
    </w:pPr>
  </w:p>
  <w:p w14:paraId="6AC48F73" w14:textId="77777777" w:rsidR="009812A8" w:rsidRDefault="009812A8">
    <w:pPr>
      <w:pStyle w:val="Sidehoved"/>
    </w:pPr>
  </w:p>
  <w:p w14:paraId="11C022D8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4C47E7" wp14:editId="5F6F38A4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ECFAC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C47E7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79AECFAC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63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4405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0708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47431">
    <w:abstractNumId w:val="1"/>
  </w:num>
  <w:num w:numId="5" w16cid:durableId="1610356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1C0C44"/>
    <w:rsid w:val="00222B24"/>
    <w:rsid w:val="00241EA6"/>
    <w:rsid w:val="002514E5"/>
    <w:rsid w:val="0028332C"/>
    <w:rsid w:val="00297215"/>
    <w:rsid w:val="002A51C0"/>
    <w:rsid w:val="002F1358"/>
    <w:rsid w:val="00360F93"/>
    <w:rsid w:val="00380E42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0E24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31EA0"/>
    <w:rsid w:val="00A67397"/>
    <w:rsid w:val="00A8290D"/>
    <w:rsid w:val="00A84069"/>
    <w:rsid w:val="00AE6431"/>
    <w:rsid w:val="00B037D0"/>
    <w:rsid w:val="00B372C4"/>
    <w:rsid w:val="00B50DC6"/>
    <w:rsid w:val="00B75BEF"/>
    <w:rsid w:val="00B76527"/>
    <w:rsid w:val="00B836BB"/>
    <w:rsid w:val="00BB5683"/>
    <w:rsid w:val="00BC09E7"/>
    <w:rsid w:val="00BC4B2E"/>
    <w:rsid w:val="00BC5273"/>
    <w:rsid w:val="00BD0389"/>
    <w:rsid w:val="00C06082"/>
    <w:rsid w:val="00C15796"/>
    <w:rsid w:val="00C26C14"/>
    <w:rsid w:val="00C400A8"/>
    <w:rsid w:val="00C70DBF"/>
    <w:rsid w:val="00CA2F7F"/>
    <w:rsid w:val="00CB1AB8"/>
    <w:rsid w:val="00CC4D26"/>
    <w:rsid w:val="00CD2EAD"/>
    <w:rsid w:val="00CE654D"/>
    <w:rsid w:val="00CF4C99"/>
    <w:rsid w:val="00D56E4C"/>
    <w:rsid w:val="00D67410"/>
    <w:rsid w:val="00D77407"/>
    <w:rsid w:val="00DA0F9B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22EA7"/>
    <w:rsid w:val="00F5207E"/>
    <w:rsid w:val="00F53FA2"/>
    <w:rsid w:val="00F91338"/>
    <w:rsid w:val="00FB5C64"/>
    <w:rsid w:val="00FC48DE"/>
    <w:rsid w:val="00FD1C00"/>
    <w:rsid w:val="00FF60AE"/>
    <w:rsid w:val="00FF75D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1FCF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2EA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2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F755B-457B-45CF-8595-0A2436AB1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2F87A-4E00-4CBE-9418-6AB168EFF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7FB43-60FF-4449-B1EA-7174B00A7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09:00Z</dcterms:created>
  <dcterms:modified xsi:type="dcterms:W3CDTF">2024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